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76C3" w14:textId="77777777" w:rsidR="009C7715" w:rsidRDefault="009C7715" w:rsidP="009C7715">
      <w:pPr>
        <w:jc w:val="center"/>
        <w:rPr>
          <w:b/>
          <w:sz w:val="44"/>
          <w:szCs w:val="44"/>
        </w:rPr>
      </w:pPr>
      <w:bookmarkStart w:id="0" w:name="_GoBack"/>
      <w:bookmarkEnd w:id="0"/>
    </w:p>
    <w:p w14:paraId="574476C4" w14:textId="77777777" w:rsidR="009C7715" w:rsidRDefault="009C7715" w:rsidP="009C7715">
      <w:pPr>
        <w:jc w:val="center"/>
        <w:rPr>
          <w:b/>
          <w:sz w:val="44"/>
          <w:szCs w:val="44"/>
        </w:rPr>
      </w:pPr>
      <w:r w:rsidRPr="007019EF">
        <w:rPr>
          <w:b/>
          <w:sz w:val="44"/>
          <w:szCs w:val="44"/>
        </w:rPr>
        <w:t>ZŠ Mařádkova, Opava</w:t>
      </w:r>
    </w:p>
    <w:p w14:paraId="574476C5" w14:textId="77777777" w:rsidR="009C7715" w:rsidRDefault="009C7715" w:rsidP="009C7715">
      <w:pPr>
        <w:jc w:val="center"/>
        <w:rPr>
          <w:sz w:val="40"/>
          <w:szCs w:val="40"/>
        </w:rPr>
      </w:pPr>
      <w:r w:rsidRPr="007019EF">
        <w:rPr>
          <w:sz w:val="40"/>
          <w:szCs w:val="40"/>
        </w:rPr>
        <w:t>připravila pro předškoláky a rodiče</w:t>
      </w:r>
    </w:p>
    <w:p w14:paraId="574476C6" w14:textId="77777777" w:rsidR="00E513B7" w:rsidRDefault="00E513B7" w:rsidP="00994E98">
      <w:pPr>
        <w:rPr>
          <w:sz w:val="40"/>
          <w:szCs w:val="40"/>
        </w:rPr>
      </w:pPr>
    </w:p>
    <w:p w14:paraId="574476C7" w14:textId="77777777" w:rsidR="009C7715" w:rsidRPr="00994E98" w:rsidRDefault="00994E98" w:rsidP="009C7715">
      <w:pPr>
        <w:jc w:val="center"/>
        <w:rPr>
          <w:b/>
          <w:color w:val="FF0000"/>
          <w:sz w:val="72"/>
          <w:szCs w:val="72"/>
        </w:rPr>
      </w:pPr>
      <w:r w:rsidRPr="00994E98">
        <w:rPr>
          <w:b/>
          <w:color w:val="FF0000"/>
          <w:sz w:val="72"/>
          <w:szCs w:val="72"/>
        </w:rPr>
        <w:t>HRÁTKY S POHÁDKOU</w:t>
      </w:r>
    </w:p>
    <w:p w14:paraId="574476C8" w14:textId="77777777" w:rsidR="00994E98" w:rsidRPr="00994E98" w:rsidRDefault="00994E98" w:rsidP="009C7715">
      <w:pPr>
        <w:jc w:val="center"/>
        <w:rPr>
          <w:b/>
          <w:i/>
          <w:color w:val="00B050"/>
          <w:sz w:val="96"/>
          <w:szCs w:val="96"/>
        </w:rPr>
      </w:pPr>
      <w:r w:rsidRPr="00994E98">
        <w:rPr>
          <w:b/>
          <w:i/>
          <w:color w:val="00B050"/>
          <w:sz w:val="96"/>
          <w:szCs w:val="96"/>
        </w:rPr>
        <w:t>O BUDCE</w:t>
      </w:r>
    </w:p>
    <w:p w14:paraId="574476C9" w14:textId="77777777" w:rsidR="009C7715" w:rsidRPr="00994E98" w:rsidRDefault="009C7715" w:rsidP="009C7715">
      <w:pPr>
        <w:pStyle w:val="Odstavecseseznamem"/>
        <w:ind w:left="1110"/>
        <w:rPr>
          <w:b/>
        </w:rPr>
      </w:pPr>
    </w:p>
    <w:p w14:paraId="574476CA" w14:textId="0A97FA03" w:rsidR="009C7715" w:rsidRPr="00C1221A" w:rsidRDefault="00994E98" w:rsidP="009C7715">
      <w:pPr>
        <w:jc w:val="center"/>
        <w:rPr>
          <w:b/>
          <w:color w:val="FF0000"/>
          <w:sz w:val="52"/>
          <w:szCs w:val="52"/>
        </w:rPr>
      </w:pPr>
      <w:r w:rsidRPr="00C1221A">
        <w:rPr>
          <w:b/>
          <w:color w:val="FF0000"/>
          <w:sz w:val="52"/>
          <w:szCs w:val="52"/>
        </w:rPr>
        <w:t xml:space="preserve">ve </w:t>
      </w:r>
      <w:r w:rsidR="00494751">
        <w:rPr>
          <w:b/>
          <w:color w:val="FF0000"/>
          <w:sz w:val="52"/>
          <w:szCs w:val="52"/>
        </w:rPr>
        <w:t>čtvrtek</w:t>
      </w:r>
      <w:r w:rsidRPr="00C1221A">
        <w:rPr>
          <w:b/>
          <w:color w:val="FF0000"/>
          <w:sz w:val="52"/>
          <w:szCs w:val="52"/>
        </w:rPr>
        <w:t xml:space="preserve"> </w:t>
      </w:r>
      <w:r w:rsidR="00A75580">
        <w:rPr>
          <w:b/>
          <w:color w:val="FF0000"/>
          <w:sz w:val="52"/>
          <w:szCs w:val="52"/>
        </w:rPr>
        <w:t>16</w:t>
      </w:r>
      <w:r w:rsidRPr="00C1221A">
        <w:rPr>
          <w:b/>
          <w:color w:val="FF0000"/>
          <w:sz w:val="52"/>
          <w:szCs w:val="52"/>
        </w:rPr>
        <w:t xml:space="preserve">. </w:t>
      </w:r>
      <w:r w:rsidR="00A75580">
        <w:rPr>
          <w:b/>
          <w:color w:val="FF0000"/>
          <w:sz w:val="52"/>
          <w:szCs w:val="52"/>
        </w:rPr>
        <w:t>3</w:t>
      </w:r>
      <w:r w:rsidRPr="00C1221A">
        <w:rPr>
          <w:b/>
          <w:color w:val="FF0000"/>
          <w:sz w:val="52"/>
          <w:szCs w:val="52"/>
        </w:rPr>
        <w:t>. 20</w:t>
      </w:r>
      <w:r w:rsidR="00A75580">
        <w:rPr>
          <w:b/>
          <w:color w:val="FF0000"/>
          <w:sz w:val="52"/>
          <w:szCs w:val="52"/>
        </w:rPr>
        <w:t>23</w:t>
      </w:r>
    </w:p>
    <w:p w14:paraId="574476CB" w14:textId="77777777" w:rsidR="009C7715" w:rsidRPr="007019EF" w:rsidRDefault="009C7715" w:rsidP="00994E98">
      <w:pPr>
        <w:jc w:val="center"/>
        <w:rPr>
          <w:sz w:val="40"/>
          <w:szCs w:val="40"/>
        </w:rPr>
      </w:pPr>
      <w:r w:rsidRPr="007019EF">
        <w:rPr>
          <w:sz w:val="40"/>
          <w:szCs w:val="40"/>
        </w:rPr>
        <w:t>v 16 hod.</w:t>
      </w:r>
    </w:p>
    <w:p w14:paraId="574476CC" w14:textId="77777777" w:rsidR="009C7715" w:rsidRPr="00E513B7" w:rsidRDefault="001B6A28" w:rsidP="00E513B7">
      <w:pPr>
        <w:jc w:val="center"/>
        <w:rPr>
          <w:sz w:val="32"/>
          <w:szCs w:val="32"/>
        </w:rPr>
      </w:pPr>
      <w:r>
        <w:rPr>
          <w:sz w:val="32"/>
          <w:szCs w:val="32"/>
        </w:rPr>
        <w:t>v budově na</w:t>
      </w:r>
      <w:r w:rsidR="009C7715" w:rsidRPr="007019EF">
        <w:rPr>
          <w:sz w:val="32"/>
          <w:szCs w:val="32"/>
        </w:rPr>
        <w:t xml:space="preserve"> </w:t>
      </w:r>
      <w:r w:rsidR="009C7715">
        <w:rPr>
          <w:b/>
          <w:sz w:val="32"/>
          <w:szCs w:val="32"/>
        </w:rPr>
        <w:t>Krnovské</w:t>
      </w:r>
      <w:r w:rsidR="009C7715" w:rsidRPr="007019EF">
        <w:rPr>
          <w:b/>
          <w:sz w:val="32"/>
          <w:szCs w:val="32"/>
        </w:rPr>
        <w:t xml:space="preserve"> 101</w:t>
      </w:r>
    </w:p>
    <w:p w14:paraId="574476CD" w14:textId="7A53FCA8" w:rsidR="009C7715" w:rsidRPr="00A75580" w:rsidRDefault="009C7715" w:rsidP="009C7715">
      <w:pPr>
        <w:jc w:val="center"/>
        <w:rPr>
          <w:color w:val="FF0000"/>
          <w:sz w:val="32"/>
          <w:szCs w:val="32"/>
        </w:rPr>
      </w:pPr>
      <w:r w:rsidRPr="00A75580">
        <w:rPr>
          <w:color w:val="FF0000"/>
          <w:sz w:val="32"/>
          <w:szCs w:val="32"/>
        </w:rPr>
        <w:t>předškoláci si vezmou</w:t>
      </w:r>
      <w:r w:rsidR="001B6A28" w:rsidRPr="00A75580">
        <w:rPr>
          <w:color w:val="FF0000"/>
          <w:sz w:val="32"/>
          <w:szCs w:val="32"/>
        </w:rPr>
        <w:t xml:space="preserve"> </w:t>
      </w:r>
      <w:r w:rsidR="00994E98" w:rsidRPr="00A75580">
        <w:rPr>
          <w:color w:val="FF0000"/>
          <w:sz w:val="32"/>
          <w:szCs w:val="32"/>
        </w:rPr>
        <w:t xml:space="preserve">oblečení </w:t>
      </w:r>
      <w:r w:rsidR="00A75580" w:rsidRPr="00A75580">
        <w:rPr>
          <w:color w:val="FF0000"/>
          <w:sz w:val="32"/>
          <w:szCs w:val="32"/>
        </w:rPr>
        <w:t xml:space="preserve">a přezutí </w:t>
      </w:r>
      <w:r w:rsidR="00994E98" w:rsidRPr="00A75580">
        <w:rPr>
          <w:color w:val="FF0000"/>
          <w:sz w:val="32"/>
          <w:szCs w:val="32"/>
        </w:rPr>
        <w:t>do tělocvičny</w:t>
      </w:r>
    </w:p>
    <w:p w14:paraId="574476CE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CF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D0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D1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D2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D3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D4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D5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D6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D7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476D8" w14:textId="77777777" w:rsidR="00E513B7" w:rsidRPr="00E513B7" w:rsidRDefault="00994E98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74476DA" wp14:editId="574476DB">
            <wp:extent cx="3625078" cy="2457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78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3B7" w:rsidRPr="00E513B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476DC" wp14:editId="574476DD">
                <wp:simplePos x="0" y="0"/>
                <wp:positionH relativeFrom="column">
                  <wp:posOffset>4671695</wp:posOffset>
                </wp:positionH>
                <wp:positionV relativeFrom="paragraph">
                  <wp:posOffset>2643505</wp:posOffset>
                </wp:positionV>
                <wp:extent cx="1341755" cy="1403985"/>
                <wp:effectExtent l="0" t="0" r="10795" b="1460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76E0" w14:textId="77777777" w:rsidR="00E513B7" w:rsidRDefault="00E513B7">
                            <w:r>
                              <w:t>Těšíme se na Vá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4476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7.85pt;margin-top:208.15pt;width:105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" strokecolor="white [3212]">
                <v:textbox style="mso-fit-shape-to-text:t">
                  <w:txbxContent>
                    <w:p w14:paraId="574476E0" w14:textId="77777777" w:rsidR="00E513B7" w:rsidRDefault="00E513B7">
                      <w:r>
                        <w:t>Těšíme se na Vás!</w:t>
                      </w:r>
                    </w:p>
                  </w:txbxContent>
                </v:textbox>
              </v:shape>
            </w:pict>
          </mc:Fallback>
        </mc:AlternateContent>
      </w:r>
      <w:r w:rsidR="00E513B7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cs-CZ"/>
        </w:rPr>
        <w:drawing>
          <wp:inline distT="0" distB="0" distL="0" distR="0" wp14:anchorId="574476DE" wp14:editId="574476DF">
            <wp:extent cx="4762500" cy="3362325"/>
            <wp:effectExtent l="0" t="0" r="0" b="9525"/>
            <wp:docPr id="1" name="Obrázek 1" descr="http://www.webareal.cz/fotky16324/fotos/_vyrp14_11z_pohad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Image" descr="http://www.webareal.cz/fotky16324/fotos/_vyrp14_11z_pohadk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76D9" w14:textId="77777777" w:rsidR="009C7715" w:rsidRPr="007019EF" w:rsidRDefault="009C7715" w:rsidP="009C7715">
      <w:pPr>
        <w:jc w:val="center"/>
        <w:rPr>
          <w:sz w:val="32"/>
          <w:szCs w:val="32"/>
        </w:rPr>
      </w:pPr>
    </w:p>
    <w:sectPr w:rsidR="009C7715" w:rsidRPr="007019EF" w:rsidSect="00D82660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361"/>
    <w:multiLevelType w:val="hybridMultilevel"/>
    <w:tmpl w:val="A3D23FF4"/>
    <w:lvl w:ilvl="0" w:tplc="6EA8BED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3E37"/>
    <w:multiLevelType w:val="hybridMultilevel"/>
    <w:tmpl w:val="07F6EBD2"/>
    <w:lvl w:ilvl="0" w:tplc="8B584FC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EF"/>
    <w:rsid w:val="000D2F72"/>
    <w:rsid w:val="000E7BEB"/>
    <w:rsid w:val="00172FCF"/>
    <w:rsid w:val="001B6A28"/>
    <w:rsid w:val="001F5C43"/>
    <w:rsid w:val="00292138"/>
    <w:rsid w:val="00334C96"/>
    <w:rsid w:val="00366332"/>
    <w:rsid w:val="00430468"/>
    <w:rsid w:val="00494751"/>
    <w:rsid w:val="0061765A"/>
    <w:rsid w:val="00665ADC"/>
    <w:rsid w:val="007750B7"/>
    <w:rsid w:val="008C554B"/>
    <w:rsid w:val="00994E98"/>
    <w:rsid w:val="009C7715"/>
    <w:rsid w:val="00A75580"/>
    <w:rsid w:val="00A921AA"/>
    <w:rsid w:val="00AC3971"/>
    <w:rsid w:val="00B470EF"/>
    <w:rsid w:val="00B94600"/>
    <w:rsid w:val="00C1221A"/>
    <w:rsid w:val="00CC3E2F"/>
    <w:rsid w:val="00D82660"/>
    <w:rsid w:val="00E5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76C3"/>
  <w15:docId w15:val="{78980E6B-D83A-4136-8CD8-3787B2FA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0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7715"/>
    <w:pPr>
      <w:ind w:left="720"/>
      <w:contextualSpacing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35933CCF50B4CA0AAE2594D8658DA" ma:contentTypeVersion="13" ma:contentTypeDescription="Vytvoří nový dokument" ma:contentTypeScope="" ma:versionID="1c2ccfffe57896ffa6e74dada47c6902">
  <xsd:schema xmlns:xsd="http://www.w3.org/2001/XMLSchema" xmlns:xs="http://www.w3.org/2001/XMLSchema" xmlns:p="http://schemas.microsoft.com/office/2006/metadata/properties" xmlns:ns3="46d5fa28-46ad-4c37-90b0-5a08129afdf8" xmlns:ns4="81e89314-e069-4e34-a442-80285edbad4a" targetNamespace="http://schemas.microsoft.com/office/2006/metadata/properties" ma:root="true" ma:fieldsID="8ce1a94fe848c05fab0edbd5bd14aa07" ns3:_="" ns4:_="">
    <xsd:import namespace="46d5fa28-46ad-4c37-90b0-5a08129afdf8"/>
    <xsd:import namespace="81e89314-e069-4e34-a442-80285edba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fa28-46ad-4c37-90b0-5a08129af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9314-e069-4e34-a442-80285edb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471D-8B52-44D7-806E-7A1F66FD1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508CC-2672-49F1-A63D-EB58952A1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5fa28-46ad-4c37-90b0-5a08129afdf8"/>
    <ds:schemaRef ds:uri="81e89314-e069-4e34-a442-80285ed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C2F1-F762-4146-84C0-166B01413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B616A-70E4-4AC4-8D0E-79B12848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Harazimová Martina</cp:lastModifiedBy>
  <cp:revision>2</cp:revision>
  <cp:lastPrinted>2015-04-21T10:06:00Z</cp:lastPrinted>
  <dcterms:created xsi:type="dcterms:W3CDTF">2023-03-06T13:17:00Z</dcterms:created>
  <dcterms:modified xsi:type="dcterms:W3CDTF">2023-03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5933CCF50B4CA0AAE2594D8658DA</vt:lpwstr>
  </property>
</Properties>
</file>